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3840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14:paraId="3ACBCC89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14:paraId="37728314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14:paraId="3F1B71E7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14:paraId="1AED8A61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25E26E73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7AB408FE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67C9E298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4706D7D5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6C92CE75" w14:textId="77777777" w:rsidR="00A07330" w:rsidRPr="00895455" w:rsidRDefault="00A07330" w:rsidP="00A07330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570754AA" w14:textId="77777777" w:rsidR="00A07330" w:rsidRPr="00895455" w:rsidRDefault="00A07330" w:rsidP="00A07330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4F47E8D4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14BBFC83" w14:textId="3BFEB86F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тчет по лабораторной работе 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№</w:t>
      </w:r>
      <w:r w:rsidR="00EF611A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3</w:t>
      </w:r>
    </w:p>
    <w:p w14:paraId="0AD2EBDC" w14:textId="77777777" w:rsidR="00A07330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исследование работы бэвм</w:t>
      </w:r>
    </w:p>
    <w:p w14:paraId="58AF0839" w14:textId="000F2B1A" w:rsidR="00A07330" w:rsidRPr="00E3077F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F611A">
        <w:rPr>
          <w:rFonts w:ascii="Times New Roman" w:hAnsi="Times New Roman" w:cs="Times New Roman"/>
          <w:sz w:val="28"/>
          <w:szCs w:val="28"/>
        </w:rPr>
        <w:t>1391</w:t>
      </w:r>
    </w:p>
    <w:p w14:paraId="4DDB607A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10621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509B6" w14:textId="77777777" w:rsidR="00A07330" w:rsidRPr="00895455" w:rsidRDefault="00A07330" w:rsidP="00A073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F27058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CC905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8919E" w14:textId="77777777" w:rsidR="00A07330" w:rsidRPr="00895455" w:rsidRDefault="00A07330" w:rsidP="00A07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14:paraId="30073B35" w14:textId="51973272" w:rsidR="00A07330" w:rsidRPr="00A86634" w:rsidRDefault="00A07330" w:rsidP="00A07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рила</w:t>
      </w:r>
      <w:r w:rsidRPr="00895455">
        <w:rPr>
          <w:rFonts w:ascii="Times New Roman" w:hAnsi="Times New Roman" w:cs="Times New Roman"/>
          <w:sz w:val="28"/>
          <w:szCs w:val="28"/>
        </w:rPr>
        <w:t xml:space="preserve">: </w:t>
      </w:r>
      <w:r w:rsidR="00A86634">
        <w:rPr>
          <w:rFonts w:ascii="Times New Roman" w:hAnsi="Times New Roman" w:cs="Times New Roman"/>
          <w:sz w:val="28"/>
          <w:szCs w:val="28"/>
        </w:rPr>
        <w:t>Остапенко Ольга Денисовна</w:t>
      </w:r>
    </w:p>
    <w:p w14:paraId="20772DCF" w14:textId="01FAAAB1" w:rsidR="00A07330" w:rsidRPr="00895455" w:rsidRDefault="00A07330" w:rsidP="00A07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25119A" w14:textId="77777777" w:rsidR="00A07330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10BA7" w14:textId="77777777" w:rsidR="00A07330" w:rsidRDefault="00A07330" w:rsidP="00A073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C8BCD2" w14:textId="77777777" w:rsidR="00A07330" w:rsidRDefault="00A07330" w:rsidP="00A073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006BC6" w14:textId="77777777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D338092" w14:textId="65415693"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</w:t>
      </w:r>
      <w:r w:rsidR="00A86634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7727804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D83243" w14:textId="77777777" w:rsidR="00A07330" w:rsidRPr="00411939" w:rsidRDefault="00A07330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41193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AFCBE41" w14:textId="07222295" w:rsidR="00807779" w:rsidRDefault="00A0733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41193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1193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41193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0700770" w:history="1">
            <w:r w:rsidR="00807779" w:rsidRPr="00587A74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 w:rsidR="00807779">
              <w:rPr>
                <w:noProof/>
                <w:webHidden/>
              </w:rPr>
              <w:tab/>
            </w:r>
            <w:r w:rsidR="00807779">
              <w:rPr>
                <w:noProof/>
                <w:webHidden/>
              </w:rPr>
              <w:fldChar w:fldCharType="begin"/>
            </w:r>
            <w:r w:rsidR="00807779">
              <w:rPr>
                <w:noProof/>
                <w:webHidden/>
              </w:rPr>
              <w:instrText xml:space="preserve"> PAGEREF _Toc160700770 \h </w:instrText>
            </w:r>
            <w:r w:rsidR="00807779">
              <w:rPr>
                <w:noProof/>
                <w:webHidden/>
              </w:rPr>
            </w:r>
            <w:r w:rsidR="00807779">
              <w:rPr>
                <w:noProof/>
                <w:webHidden/>
              </w:rPr>
              <w:fldChar w:fldCharType="separate"/>
            </w:r>
            <w:r w:rsidR="00807779">
              <w:rPr>
                <w:noProof/>
                <w:webHidden/>
              </w:rPr>
              <w:t>3</w:t>
            </w:r>
            <w:r w:rsidR="00807779">
              <w:rPr>
                <w:noProof/>
                <w:webHidden/>
              </w:rPr>
              <w:fldChar w:fldCharType="end"/>
            </w:r>
          </w:hyperlink>
        </w:p>
        <w:p w14:paraId="4D1BC17E" w14:textId="00F8D41C" w:rsidR="0080777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0700771" w:history="1">
            <w:r w:rsidR="00807779" w:rsidRPr="00587A74">
              <w:rPr>
                <w:rStyle w:val="a6"/>
                <w:rFonts w:ascii="Times New Roman" w:hAnsi="Times New Roman" w:cs="Times New Roman"/>
                <w:noProof/>
              </w:rPr>
              <w:t>Выполнение заданий</w:t>
            </w:r>
            <w:r w:rsidR="00807779">
              <w:rPr>
                <w:noProof/>
                <w:webHidden/>
              </w:rPr>
              <w:tab/>
            </w:r>
            <w:r w:rsidR="00807779">
              <w:rPr>
                <w:noProof/>
                <w:webHidden/>
              </w:rPr>
              <w:fldChar w:fldCharType="begin"/>
            </w:r>
            <w:r w:rsidR="00807779">
              <w:rPr>
                <w:noProof/>
                <w:webHidden/>
              </w:rPr>
              <w:instrText xml:space="preserve"> PAGEREF _Toc160700771 \h </w:instrText>
            </w:r>
            <w:r w:rsidR="00807779">
              <w:rPr>
                <w:noProof/>
                <w:webHidden/>
              </w:rPr>
            </w:r>
            <w:r w:rsidR="00807779">
              <w:rPr>
                <w:noProof/>
                <w:webHidden/>
              </w:rPr>
              <w:fldChar w:fldCharType="separate"/>
            </w:r>
            <w:r w:rsidR="00807779">
              <w:rPr>
                <w:noProof/>
                <w:webHidden/>
              </w:rPr>
              <w:t>4</w:t>
            </w:r>
            <w:r w:rsidR="00807779">
              <w:rPr>
                <w:noProof/>
                <w:webHidden/>
              </w:rPr>
              <w:fldChar w:fldCharType="end"/>
            </w:r>
          </w:hyperlink>
        </w:p>
        <w:p w14:paraId="3CDADE9B" w14:textId="5F178846" w:rsidR="0080777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0700772" w:history="1">
            <w:r w:rsidR="00807779" w:rsidRPr="00587A74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807779">
              <w:rPr>
                <w:noProof/>
                <w:webHidden/>
              </w:rPr>
              <w:tab/>
            </w:r>
            <w:r w:rsidR="00807779">
              <w:rPr>
                <w:noProof/>
                <w:webHidden/>
              </w:rPr>
              <w:fldChar w:fldCharType="begin"/>
            </w:r>
            <w:r w:rsidR="00807779">
              <w:rPr>
                <w:noProof/>
                <w:webHidden/>
              </w:rPr>
              <w:instrText xml:space="preserve"> PAGEREF _Toc160700772 \h </w:instrText>
            </w:r>
            <w:r w:rsidR="00807779">
              <w:rPr>
                <w:noProof/>
                <w:webHidden/>
              </w:rPr>
            </w:r>
            <w:r w:rsidR="00807779">
              <w:rPr>
                <w:noProof/>
                <w:webHidden/>
              </w:rPr>
              <w:fldChar w:fldCharType="separate"/>
            </w:r>
            <w:r w:rsidR="00807779">
              <w:rPr>
                <w:noProof/>
                <w:webHidden/>
              </w:rPr>
              <w:t>6</w:t>
            </w:r>
            <w:r w:rsidR="00807779">
              <w:rPr>
                <w:noProof/>
                <w:webHidden/>
              </w:rPr>
              <w:fldChar w:fldCharType="end"/>
            </w:r>
          </w:hyperlink>
        </w:p>
        <w:p w14:paraId="339AC65D" w14:textId="50C24CC2" w:rsidR="0080777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0700773" w:history="1">
            <w:r w:rsidR="00807779" w:rsidRPr="00587A74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807779">
              <w:rPr>
                <w:noProof/>
                <w:webHidden/>
              </w:rPr>
              <w:tab/>
            </w:r>
            <w:r w:rsidR="00807779">
              <w:rPr>
                <w:noProof/>
                <w:webHidden/>
              </w:rPr>
              <w:fldChar w:fldCharType="begin"/>
            </w:r>
            <w:r w:rsidR="00807779">
              <w:rPr>
                <w:noProof/>
                <w:webHidden/>
              </w:rPr>
              <w:instrText xml:space="preserve"> PAGEREF _Toc160700773 \h </w:instrText>
            </w:r>
            <w:r w:rsidR="00807779">
              <w:rPr>
                <w:noProof/>
                <w:webHidden/>
              </w:rPr>
            </w:r>
            <w:r w:rsidR="00807779">
              <w:rPr>
                <w:noProof/>
                <w:webHidden/>
              </w:rPr>
              <w:fldChar w:fldCharType="separate"/>
            </w:r>
            <w:r w:rsidR="00807779">
              <w:rPr>
                <w:noProof/>
                <w:webHidden/>
              </w:rPr>
              <w:t>7</w:t>
            </w:r>
            <w:r w:rsidR="00807779">
              <w:rPr>
                <w:noProof/>
                <w:webHidden/>
              </w:rPr>
              <w:fldChar w:fldCharType="end"/>
            </w:r>
          </w:hyperlink>
        </w:p>
        <w:p w14:paraId="5FC5A510" w14:textId="53B8A065" w:rsidR="00A07330" w:rsidRPr="00411939" w:rsidRDefault="00A073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1193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C5A4675" w14:textId="77777777" w:rsidR="00A07330" w:rsidRPr="00411939" w:rsidRDefault="00A07330">
      <w:pPr>
        <w:rPr>
          <w:rFonts w:ascii="Times New Roman" w:hAnsi="Times New Roman" w:cs="Times New Roman"/>
          <w:sz w:val="28"/>
          <w:szCs w:val="28"/>
        </w:rPr>
      </w:pPr>
    </w:p>
    <w:p w14:paraId="6E4DC2B4" w14:textId="77777777" w:rsidR="00A07330" w:rsidRPr="00411939" w:rsidRDefault="00A07330">
      <w:p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br w:type="page"/>
      </w:r>
    </w:p>
    <w:p w14:paraId="3833692E" w14:textId="77777777" w:rsidR="00570C5D" w:rsidRPr="00411939" w:rsidRDefault="00A07330" w:rsidP="0041193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60700770"/>
      <w:r w:rsidRPr="00411939">
        <w:rPr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0"/>
    </w:p>
    <w:p w14:paraId="07AB44BB" w14:textId="0E4F540F" w:rsidR="00A07330" w:rsidRPr="00411939" w:rsidRDefault="00EF611A" w:rsidP="00A0733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F611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50787C9E" w14:textId="06AA765A" w:rsidR="00A07330" w:rsidRPr="00411939" w:rsidRDefault="00EF611A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548B16C9" wp14:editId="58EEBAD9">
            <wp:extent cx="3467100" cy="3200400"/>
            <wp:effectExtent l="0" t="0" r="0" b="0"/>
            <wp:docPr id="104906678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6678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330" w:rsidRPr="004119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 w:type="page"/>
      </w:r>
    </w:p>
    <w:p w14:paraId="3951AC90" w14:textId="77777777" w:rsidR="00A07330" w:rsidRPr="00411939" w:rsidRDefault="00411939" w:rsidP="0041193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0700771"/>
      <w:r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A07330" w:rsidRPr="00411939">
        <w:rPr>
          <w:rFonts w:ascii="Times New Roman" w:hAnsi="Times New Roman" w:cs="Times New Roman"/>
          <w:color w:val="000000" w:themeColor="text1"/>
        </w:rPr>
        <w:t>ыполнение заданий</w:t>
      </w:r>
      <w:bookmarkEnd w:id="1"/>
    </w:p>
    <w:p w14:paraId="41D5A854" w14:textId="4A94C22C" w:rsidR="00A07330" w:rsidRPr="00801488" w:rsidRDefault="00A07330" w:rsidP="00A07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>Функция, выполняемая программо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4530"/>
      </w:tblGrid>
      <w:tr w:rsidR="007D06C1" w14:paraId="4F0069CE" w14:textId="77777777" w:rsidTr="003005F2">
        <w:tc>
          <w:tcPr>
            <w:tcW w:w="988" w:type="dxa"/>
          </w:tcPr>
          <w:p w14:paraId="375603DA" w14:textId="5AE369B4" w:rsid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2" w:type="dxa"/>
          </w:tcPr>
          <w:p w14:paraId="79DEA59F" w14:textId="58B944AF" w:rsid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манды</w:t>
            </w:r>
          </w:p>
        </w:tc>
        <w:tc>
          <w:tcPr>
            <w:tcW w:w="1985" w:type="dxa"/>
          </w:tcPr>
          <w:p w14:paraId="6D84C663" w14:textId="6E02577F" w:rsid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4530" w:type="dxa"/>
          </w:tcPr>
          <w:p w14:paraId="19BBA6F3" w14:textId="6D54A88F" w:rsid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7D06C1" w14:paraId="33ACA71D" w14:textId="77777777" w:rsidTr="003005F2">
        <w:tc>
          <w:tcPr>
            <w:tcW w:w="988" w:type="dxa"/>
          </w:tcPr>
          <w:p w14:paraId="5DE7E025" w14:textId="3407DE32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B</w:t>
            </w:r>
          </w:p>
        </w:tc>
        <w:tc>
          <w:tcPr>
            <w:tcW w:w="1842" w:type="dxa"/>
          </w:tcPr>
          <w:p w14:paraId="238EE341" w14:textId="153BC9F6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BB</w:t>
            </w:r>
          </w:p>
        </w:tc>
        <w:tc>
          <w:tcPr>
            <w:tcW w:w="1985" w:type="dxa"/>
          </w:tcPr>
          <w:p w14:paraId="3BB0F919" w14:textId="75F1BF15" w:rsidR="007D06C1" w:rsidRPr="003005F2" w:rsidRDefault="003005F2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irst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proofErr w:type="spellEnd"/>
          </w:p>
        </w:tc>
        <w:tc>
          <w:tcPr>
            <w:tcW w:w="4530" w:type="dxa"/>
          </w:tcPr>
          <w:p w14:paraId="0F510EAC" w14:textId="0DDAE087" w:rsidR="007D06C1" w:rsidRDefault="003005F2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ервого элемента массива</w:t>
            </w:r>
          </w:p>
        </w:tc>
      </w:tr>
      <w:tr w:rsidR="007D06C1" w14:paraId="2231E206" w14:textId="77777777" w:rsidTr="003005F2">
        <w:tc>
          <w:tcPr>
            <w:tcW w:w="988" w:type="dxa"/>
          </w:tcPr>
          <w:p w14:paraId="0193DA15" w14:textId="74D164D9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C</w:t>
            </w:r>
          </w:p>
        </w:tc>
        <w:tc>
          <w:tcPr>
            <w:tcW w:w="1842" w:type="dxa"/>
          </w:tcPr>
          <w:p w14:paraId="2022033D" w14:textId="6AEAFDDE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00</w:t>
            </w:r>
          </w:p>
        </w:tc>
        <w:tc>
          <w:tcPr>
            <w:tcW w:w="1985" w:type="dxa"/>
          </w:tcPr>
          <w:p w14:paraId="53E30A0F" w14:textId="229E50D3" w:rsidR="007D06C1" w:rsidRPr="003005F2" w:rsidRDefault="003005F2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ast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proofErr w:type="spellEnd"/>
          </w:p>
        </w:tc>
        <w:tc>
          <w:tcPr>
            <w:tcW w:w="4530" w:type="dxa"/>
          </w:tcPr>
          <w:p w14:paraId="4805D10E" w14:textId="141A85BB" w:rsidR="007D06C1" w:rsidRPr="00A86634" w:rsidRDefault="003005F2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текущего элемента (начиная с последнего)</w:t>
            </w:r>
          </w:p>
        </w:tc>
      </w:tr>
      <w:tr w:rsidR="007D06C1" w14:paraId="5F860AAF" w14:textId="77777777" w:rsidTr="003005F2">
        <w:tc>
          <w:tcPr>
            <w:tcW w:w="988" w:type="dxa"/>
          </w:tcPr>
          <w:p w14:paraId="6EB8D525" w14:textId="4BC911D3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D</w:t>
            </w:r>
          </w:p>
        </w:tc>
        <w:tc>
          <w:tcPr>
            <w:tcW w:w="1842" w:type="dxa"/>
          </w:tcPr>
          <w:p w14:paraId="43D5EBE5" w14:textId="2ADD102B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00</w:t>
            </w:r>
          </w:p>
        </w:tc>
        <w:tc>
          <w:tcPr>
            <w:tcW w:w="1985" w:type="dxa"/>
          </w:tcPr>
          <w:p w14:paraId="00C788FC" w14:textId="6DAFCEC0" w:rsidR="007D06C1" w:rsidRPr="003005F2" w:rsidRDefault="003005F2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ength</w:t>
            </w:r>
          </w:p>
        </w:tc>
        <w:tc>
          <w:tcPr>
            <w:tcW w:w="4530" w:type="dxa"/>
          </w:tcPr>
          <w:p w14:paraId="01DEE865" w14:textId="4C060069" w:rsidR="007D06C1" w:rsidRDefault="003005F2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массива</w:t>
            </w:r>
          </w:p>
        </w:tc>
      </w:tr>
      <w:tr w:rsidR="007D06C1" w14:paraId="759EA021" w14:textId="77777777" w:rsidTr="003005F2">
        <w:tc>
          <w:tcPr>
            <w:tcW w:w="988" w:type="dxa"/>
          </w:tcPr>
          <w:p w14:paraId="3454D66B" w14:textId="3C484D38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E</w:t>
            </w:r>
          </w:p>
        </w:tc>
        <w:tc>
          <w:tcPr>
            <w:tcW w:w="1842" w:type="dxa"/>
          </w:tcPr>
          <w:p w14:paraId="35B2953F" w14:textId="1377FC77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1985" w:type="dxa"/>
          </w:tcPr>
          <w:p w14:paraId="1F146B94" w14:textId="061D8A28" w:rsidR="007D06C1" w:rsidRPr="003005F2" w:rsidRDefault="003005F2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4530" w:type="dxa"/>
          </w:tcPr>
          <w:p w14:paraId="6D6FD080" w14:textId="7B500141" w:rsidR="007D06C1" w:rsidRDefault="003005F2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D06C1" w14:paraId="4EA93777" w14:textId="77777777" w:rsidTr="003005F2">
        <w:tc>
          <w:tcPr>
            <w:tcW w:w="988" w:type="dxa"/>
          </w:tcPr>
          <w:p w14:paraId="617205E7" w14:textId="5893DAC2" w:rsidR="007D06C1" w:rsidRPr="00F36677" w:rsidRDefault="007D06C1" w:rsidP="00A073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6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AF</w:t>
            </w:r>
          </w:p>
        </w:tc>
        <w:tc>
          <w:tcPr>
            <w:tcW w:w="1842" w:type="dxa"/>
          </w:tcPr>
          <w:p w14:paraId="6E5948C1" w14:textId="33AD4573" w:rsidR="007D06C1" w:rsidRPr="00F36677" w:rsidRDefault="007D06C1" w:rsidP="00A073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6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200</w:t>
            </w:r>
          </w:p>
        </w:tc>
        <w:tc>
          <w:tcPr>
            <w:tcW w:w="1985" w:type="dxa"/>
          </w:tcPr>
          <w:p w14:paraId="72490C25" w14:textId="68559F16" w:rsidR="007D06C1" w:rsidRPr="00F36677" w:rsidRDefault="003005F2" w:rsidP="00A073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6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A</w:t>
            </w:r>
          </w:p>
        </w:tc>
        <w:tc>
          <w:tcPr>
            <w:tcW w:w="4530" w:type="dxa"/>
          </w:tcPr>
          <w:p w14:paraId="7763E731" w14:textId="44BFA3A0" w:rsidR="007D06C1" w:rsidRPr="00F36677" w:rsidRDefault="003005F2" w:rsidP="00A073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истка аккумулятора</w:t>
            </w:r>
          </w:p>
        </w:tc>
      </w:tr>
      <w:tr w:rsidR="007D06C1" w14:paraId="420E50B5" w14:textId="77777777" w:rsidTr="003005F2">
        <w:tc>
          <w:tcPr>
            <w:tcW w:w="988" w:type="dxa"/>
          </w:tcPr>
          <w:p w14:paraId="4CC1A307" w14:textId="53AA355C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0</w:t>
            </w:r>
          </w:p>
        </w:tc>
        <w:tc>
          <w:tcPr>
            <w:tcW w:w="1842" w:type="dxa"/>
          </w:tcPr>
          <w:p w14:paraId="3B98125E" w14:textId="358F6633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D</w:t>
            </w:r>
          </w:p>
        </w:tc>
        <w:tc>
          <w:tcPr>
            <w:tcW w:w="1985" w:type="dxa"/>
          </w:tcPr>
          <w:p w14:paraId="54057D49" w14:textId="1D3F03DD" w:rsidR="007D06C1" w:rsidRPr="003005F2" w:rsidRDefault="003005F2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</w:t>
            </w:r>
            <w:r w:rsidR="007F3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3</w:t>
            </w:r>
          </w:p>
        </w:tc>
        <w:tc>
          <w:tcPr>
            <w:tcW w:w="4530" w:type="dxa"/>
          </w:tcPr>
          <w:p w14:paraId="71A42AE4" w14:textId="1B94DFEA" w:rsidR="007D06C1" w:rsidRPr="007F3745" w:rsidRDefault="003005F2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хранение (очистка ячейки </w:t>
            </w:r>
            <w:r w:rsidRPr="00300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3005F2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7F3745" w:rsidRPr="007F3745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="007F3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  <w:r w:rsidR="007F3745" w:rsidRPr="007F37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06C1" w14:paraId="5FDAD225" w14:textId="77777777" w:rsidTr="003005F2">
        <w:tc>
          <w:tcPr>
            <w:tcW w:w="988" w:type="dxa"/>
          </w:tcPr>
          <w:p w14:paraId="3A3B0E8A" w14:textId="42F70CCD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1</w:t>
            </w:r>
          </w:p>
        </w:tc>
        <w:tc>
          <w:tcPr>
            <w:tcW w:w="1842" w:type="dxa"/>
          </w:tcPr>
          <w:p w14:paraId="06A9955C" w14:textId="464E7CE7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05</w:t>
            </w:r>
          </w:p>
        </w:tc>
        <w:tc>
          <w:tcPr>
            <w:tcW w:w="1985" w:type="dxa"/>
          </w:tcPr>
          <w:p w14:paraId="32D39A01" w14:textId="4014F8C8" w:rsidR="007D06C1" w:rsidRPr="007F3745" w:rsidRDefault="007F3745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#</w:t>
            </w:r>
            <w:r w:rsidR="00C81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0" w:type="dxa"/>
          </w:tcPr>
          <w:p w14:paraId="7AC7D8F3" w14:textId="78ABDB36" w:rsidR="007D06C1" w:rsidRPr="007F3745" w:rsidRDefault="007F3745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загрузка 00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 AC</w:t>
            </w:r>
          </w:p>
        </w:tc>
      </w:tr>
      <w:tr w:rsidR="007D06C1" w14:paraId="6377D2A4" w14:textId="77777777" w:rsidTr="003005F2">
        <w:tc>
          <w:tcPr>
            <w:tcW w:w="988" w:type="dxa"/>
          </w:tcPr>
          <w:p w14:paraId="68BCB69F" w14:textId="72CF3E49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2</w:t>
            </w:r>
          </w:p>
        </w:tc>
        <w:tc>
          <w:tcPr>
            <w:tcW w:w="1842" w:type="dxa"/>
          </w:tcPr>
          <w:p w14:paraId="2AB6E228" w14:textId="0485B624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A</w:t>
            </w:r>
          </w:p>
        </w:tc>
        <w:tc>
          <w:tcPr>
            <w:tcW w:w="1985" w:type="dxa"/>
          </w:tcPr>
          <w:p w14:paraId="450EDDB1" w14:textId="09E3E05A" w:rsidR="007D06C1" w:rsidRPr="007F3745" w:rsidRDefault="007F3745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IP</w:t>
            </w:r>
            <w:r w:rsidR="00F36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0" w:type="dxa"/>
          </w:tcPr>
          <w:p w14:paraId="665B9BE0" w14:textId="1386A1E8" w:rsidR="007D06C1" w:rsidRPr="0061555F" w:rsidRDefault="007F3745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хранение</w:t>
            </w:r>
            <w:r w:rsidR="00615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="0061555F" w:rsidRPr="0061555F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="00615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61555F" w:rsidRPr="00615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55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5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  <w:r w:rsidR="0061555F" w:rsidRPr="006155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06C1" w14:paraId="1A8EF16D" w14:textId="77777777" w:rsidTr="003005F2">
        <w:tc>
          <w:tcPr>
            <w:tcW w:w="988" w:type="dxa"/>
          </w:tcPr>
          <w:p w14:paraId="06D8B77F" w14:textId="4BE1430C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3</w:t>
            </w:r>
          </w:p>
        </w:tc>
        <w:tc>
          <w:tcPr>
            <w:tcW w:w="1842" w:type="dxa"/>
          </w:tcPr>
          <w:p w14:paraId="4304356A" w14:textId="756CD8C7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F7</w:t>
            </w:r>
          </w:p>
        </w:tc>
        <w:tc>
          <w:tcPr>
            <w:tcW w:w="1985" w:type="dxa"/>
          </w:tcPr>
          <w:p w14:paraId="1381F8C7" w14:textId="4A7B68FE" w:rsidR="007D06C1" w:rsidRPr="00C811D5" w:rsidRDefault="00C811D5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D </w:t>
            </w:r>
            <w:r w:rsidR="00F4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9</w:t>
            </w:r>
          </w:p>
        </w:tc>
        <w:tc>
          <w:tcPr>
            <w:tcW w:w="4530" w:type="dxa"/>
          </w:tcPr>
          <w:p w14:paraId="7C31B8E4" w14:textId="7667A4BC" w:rsidR="007D06C1" w:rsidRPr="00F4165A" w:rsidRDefault="00BD73EA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165A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4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4165A" w:rsidRPr="00F4165A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F4165A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  <w:r w:rsidR="00F4165A" w:rsidRPr="00F4165A">
              <w:rPr>
                <w:rFonts w:ascii="Times New Roman" w:hAnsi="Times New Roman" w:cs="Times New Roman"/>
                <w:sz w:val="28"/>
                <w:szCs w:val="28"/>
              </w:rPr>
              <w:t>)-&gt;</w:t>
            </w:r>
            <w:r w:rsidR="00F4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</w:tr>
      <w:tr w:rsidR="007D06C1" w14:paraId="1B8F1858" w14:textId="77777777" w:rsidTr="003005F2">
        <w:tc>
          <w:tcPr>
            <w:tcW w:w="988" w:type="dxa"/>
          </w:tcPr>
          <w:p w14:paraId="78D099F7" w14:textId="191E3D7A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4</w:t>
            </w:r>
          </w:p>
        </w:tc>
        <w:tc>
          <w:tcPr>
            <w:tcW w:w="1842" w:type="dxa"/>
          </w:tcPr>
          <w:p w14:paraId="75AFA1D9" w14:textId="44A6012E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7</w:t>
            </w:r>
          </w:p>
        </w:tc>
        <w:tc>
          <w:tcPr>
            <w:tcW w:w="1985" w:type="dxa"/>
          </w:tcPr>
          <w:p w14:paraId="6DE0EB1B" w14:textId="4F022A86" w:rsidR="007D06C1" w:rsidRPr="00F4165A" w:rsidRDefault="00F4165A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IP-9</w:t>
            </w:r>
          </w:p>
        </w:tc>
        <w:tc>
          <w:tcPr>
            <w:tcW w:w="4530" w:type="dxa"/>
          </w:tcPr>
          <w:p w14:paraId="68A84C96" w14:textId="23C12B9A" w:rsidR="007D06C1" w:rsidRPr="00F4165A" w:rsidRDefault="00F4165A" w:rsidP="00F41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5A">
              <w:rPr>
                <w:rFonts w:ascii="Times New Roman" w:hAnsi="Times New Roman" w:cs="Times New Roman"/>
                <w:sz w:val="28"/>
                <w:szCs w:val="28"/>
              </w:rPr>
              <w:t>Прямое относительное сохранение AC -&gt; M (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4760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16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06C1" w14:paraId="4D446FCF" w14:textId="77777777" w:rsidTr="003005F2">
        <w:tc>
          <w:tcPr>
            <w:tcW w:w="988" w:type="dxa"/>
          </w:tcPr>
          <w:p w14:paraId="5BA5B97D" w14:textId="174018B4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5</w:t>
            </w:r>
          </w:p>
        </w:tc>
        <w:tc>
          <w:tcPr>
            <w:tcW w:w="1842" w:type="dxa"/>
          </w:tcPr>
          <w:p w14:paraId="7FC9E239" w14:textId="10C0FD50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1985" w:type="dxa"/>
          </w:tcPr>
          <w:p w14:paraId="7EF8A189" w14:textId="24AA8EDE" w:rsidR="007D06C1" w:rsidRPr="00F4165A" w:rsidRDefault="00F4165A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(IP-10)</w:t>
            </w:r>
          </w:p>
        </w:tc>
        <w:tc>
          <w:tcPr>
            <w:tcW w:w="4530" w:type="dxa"/>
          </w:tcPr>
          <w:p w14:paraId="2359F623" w14:textId="4E9142C0" w:rsidR="007D06C1" w:rsidRPr="00F4165A" w:rsidRDefault="00F4165A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в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инкремент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руз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4165A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F4165A">
              <w:rPr>
                <w:rFonts w:ascii="Times New Roman" w:hAnsi="Times New Roman" w:cs="Times New Roman"/>
                <w:sz w:val="28"/>
                <w:szCs w:val="28"/>
              </w:rPr>
              <w:t>)-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416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4165A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F4165A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  <w:proofErr w:type="gramEnd"/>
            <w:r w:rsidRPr="00F4165A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  <w:tr w:rsidR="007D06C1" w14:paraId="5B5E8463" w14:textId="77777777" w:rsidTr="003005F2">
        <w:tc>
          <w:tcPr>
            <w:tcW w:w="988" w:type="dxa"/>
          </w:tcPr>
          <w:p w14:paraId="558242E5" w14:textId="152A8A6B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6</w:t>
            </w:r>
          </w:p>
        </w:tc>
        <w:tc>
          <w:tcPr>
            <w:tcW w:w="1842" w:type="dxa"/>
          </w:tcPr>
          <w:p w14:paraId="014D3E36" w14:textId="59232EFB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1</w:t>
            </w:r>
          </w:p>
        </w:tc>
        <w:tc>
          <w:tcPr>
            <w:tcW w:w="1985" w:type="dxa"/>
          </w:tcPr>
          <w:p w14:paraId="0B584A21" w14:textId="3B4B6AE5" w:rsidR="007D06C1" w:rsidRPr="00F4165A" w:rsidRDefault="00F4165A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MI </w:t>
            </w:r>
          </w:p>
        </w:tc>
        <w:tc>
          <w:tcPr>
            <w:tcW w:w="4530" w:type="dxa"/>
          </w:tcPr>
          <w:p w14:paraId="5520836B" w14:textId="012FAA60" w:rsidR="007D06C1" w:rsidRPr="008E457B" w:rsidRDefault="008B2CC8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, </w:t>
            </w:r>
            <w:r w:rsidR="008E457B">
              <w:rPr>
                <w:rFonts w:ascii="Times New Roman" w:hAnsi="Times New Roman" w:cs="Times New Roman"/>
                <w:sz w:val="28"/>
                <w:szCs w:val="28"/>
              </w:rPr>
              <w:t>в ячей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57B">
              <w:rPr>
                <w:rFonts w:ascii="Times New Roman" w:hAnsi="Times New Roman" w:cs="Times New Roman"/>
                <w:sz w:val="28"/>
                <w:szCs w:val="28"/>
              </w:rPr>
              <w:t>IP+</w:t>
            </w:r>
            <w:r w:rsidR="008E457B" w:rsidRPr="008E4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57B">
              <w:rPr>
                <w:rFonts w:ascii="Times New Roman" w:hAnsi="Times New Roman" w:cs="Times New Roman"/>
                <w:sz w:val="28"/>
                <w:szCs w:val="28"/>
              </w:rPr>
              <w:t>+1 (3B8)</w:t>
            </w:r>
            <w:r w:rsidR="008E457B" w:rsidRPr="008E45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457B">
              <w:rPr>
                <w:rFonts w:ascii="Times New Roman" w:hAnsi="Times New Roman" w:cs="Times New Roman"/>
                <w:sz w:val="28"/>
                <w:szCs w:val="28"/>
              </w:rPr>
              <w:t>если N</w:t>
            </w:r>
            <w:r w:rsidR="008E457B" w:rsidRPr="008E457B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7D06C1" w:rsidRPr="00821F47" w14:paraId="1524F45A" w14:textId="77777777" w:rsidTr="003005F2">
        <w:tc>
          <w:tcPr>
            <w:tcW w:w="988" w:type="dxa"/>
          </w:tcPr>
          <w:p w14:paraId="5409AA66" w14:textId="4C7C32DF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7</w:t>
            </w:r>
          </w:p>
        </w:tc>
        <w:tc>
          <w:tcPr>
            <w:tcW w:w="1842" w:type="dxa"/>
          </w:tcPr>
          <w:p w14:paraId="11DADC21" w14:textId="7F0F3E30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F6</w:t>
            </w:r>
          </w:p>
        </w:tc>
        <w:tc>
          <w:tcPr>
            <w:tcW w:w="1985" w:type="dxa"/>
          </w:tcPr>
          <w:p w14:paraId="143BA5FF" w14:textId="1F771798" w:rsidR="007D06C1" w:rsidRPr="0097755D" w:rsidRDefault="0097755D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(IP-1</w:t>
            </w:r>
            <w:r w:rsidR="00F36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30" w:type="dxa"/>
          </w:tcPr>
          <w:p w14:paraId="4F5BF077" w14:textId="6F9F6EFE" w:rsidR="007D06C1" w:rsidRPr="0097755D" w:rsidRDefault="0097755D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 </w:t>
            </w:r>
            <w:r w:rsidR="00F36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  <w:r w:rsidR="00476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36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&gt;AC</w:t>
            </w:r>
            <w:r w:rsidR="00AA57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(3</w:t>
            </w:r>
            <w:proofErr w:type="gramStart"/>
            <w:r w:rsidR="00AA57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)+</w:t>
            </w:r>
            <w:proofErr w:type="gramEnd"/>
            <w:r w:rsidR="00AA57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  <w:tr w:rsidR="007D06C1" w:rsidRPr="00821F47" w14:paraId="05FDEA1A" w14:textId="77777777" w:rsidTr="003005F2">
        <w:tc>
          <w:tcPr>
            <w:tcW w:w="988" w:type="dxa"/>
          </w:tcPr>
          <w:p w14:paraId="45BEE27B" w14:textId="121DCCA1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8</w:t>
            </w:r>
          </w:p>
        </w:tc>
        <w:tc>
          <w:tcPr>
            <w:tcW w:w="1842" w:type="dxa"/>
          </w:tcPr>
          <w:p w14:paraId="470374F4" w14:textId="55F5F406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AD</w:t>
            </w:r>
          </w:p>
        </w:tc>
        <w:tc>
          <w:tcPr>
            <w:tcW w:w="1985" w:type="dxa"/>
          </w:tcPr>
          <w:p w14:paraId="6AAAA089" w14:textId="6BEF69AF" w:rsidR="007D06C1" w:rsidRPr="0097755D" w:rsidRDefault="0097755D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 3AD</w:t>
            </w:r>
          </w:p>
        </w:tc>
        <w:tc>
          <w:tcPr>
            <w:tcW w:w="4530" w:type="dxa"/>
          </w:tcPr>
          <w:p w14:paraId="2EDD9730" w14:textId="54C187ED" w:rsidR="007D06C1" w:rsidRPr="00821F47" w:rsidRDefault="0097755D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(3AD)-1-&gt;M(3AD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977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)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</w:t>
            </w:r>
            <w:r w:rsidRPr="00977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977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+1-&gt;IP</w:t>
            </w:r>
          </w:p>
        </w:tc>
      </w:tr>
      <w:tr w:rsidR="007D06C1" w14:paraId="56279CF6" w14:textId="77777777" w:rsidTr="003005F2">
        <w:tc>
          <w:tcPr>
            <w:tcW w:w="988" w:type="dxa"/>
          </w:tcPr>
          <w:p w14:paraId="790A9CDE" w14:textId="1622FAA9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9</w:t>
            </w:r>
          </w:p>
        </w:tc>
        <w:tc>
          <w:tcPr>
            <w:tcW w:w="1842" w:type="dxa"/>
          </w:tcPr>
          <w:p w14:paraId="2730DE0C" w14:textId="6489F8FD" w:rsidR="007D06C1" w:rsidRPr="007D06C1" w:rsidRDefault="007D06C1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FB</w:t>
            </w:r>
          </w:p>
        </w:tc>
        <w:tc>
          <w:tcPr>
            <w:tcW w:w="1985" w:type="dxa"/>
          </w:tcPr>
          <w:p w14:paraId="18C32D55" w14:textId="6C56550C" w:rsidR="007D06C1" w:rsidRPr="0097755D" w:rsidRDefault="0097755D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 IP</w:t>
            </w:r>
            <w:r w:rsidR="00AB0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4530" w:type="dxa"/>
          </w:tcPr>
          <w:p w14:paraId="12AEC77C" w14:textId="6C3E1B67" w:rsidR="007D06C1" w:rsidRPr="00AB0709" w:rsidRDefault="001A622D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относительный прыжок </w:t>
            </w:r>
            <w:r w:rsidR="00AB0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AB0709" w:rsidRPr="00AB0709">
              <w:rPr>
                <w:rFonts w:ascii="Times New Roman" w:hAnsi="Times New Roman" w:cs="Times New Roman"/>
                <w:sz w:val="28"/>
                <w:szCs w:val="28"/>
              </w:rPr>
              <w:t xml:space="preserve">-5+1-&gt; </w:t>
            </w:r>
            <w:r w:rsidR="00AB0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D06C1" w14:paraId="1DBEDE59" w14:textId="77777777" w:rsidTr="003005F2">
        <w:tc>
          <w:tcPr>
            <w:tcW w:w="988" w:type="dxa"/>
          </w:tcPr>
          <w:p w14:paraId="48BD7D0E" w14:textId="7834BF32" w:rsidR="007D06C1" w:rsidRPr="00F36677" w:rsidRDefault="007D06C1" w:rsidP="00A073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6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BA</w:t>
            </w:r>
          </w:p>
        </w:tc>
        <w:tc>
          <w:tcPr>
            <w:tcW w:w="1842" w:type="dxa"/>
          </w:tcPr>
          <w:p w14:paraId="28736D4F" w14:textId="73186E0D" w:rsidR="007D06C1" w:rsidRPr="00F36677" w:rsidRDefault="007D06C1" w:rsidP="00A073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6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100</w:t>
            </w:r>
          </w:p>
        </w:tc>
        <w:tc>
          <w:tcPr>
            <w:tcW w:w="1985" w:type="dxa"/>
          </w:tcPr>
          <w:p w14:paraId="6F3546C3" w14:textId="0EA8160D" w:rsidR="007D06C1" w:rsidRPr="00F36677" w:rsidRDefault="00604666" w:rsidP="00A073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6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LT</w:t>
            </w:r>
          </w:p>
        </w:tc>
        <w:tc>
          <w:tcPr>
            <w:tcW w:w="4530" w:type="dxa"/>
          </w:tcPr>
          <w:p w14:paraId="69E8A996" w14:textId="0E4B859C" w:rsidR="007D06C1" w:rsidRPr="00F36677" w:rsidRDefault="00604666" w:rsidP="00A073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66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новка программы</w:t>
            </w:r>
          </w:p>
        </w:tc>
      </w:tr>
      <w:tr w:rsidR="00604666" w14:paraId="3923107A" w14:textId="77777777" w:rsidTr="003005F2">
        <w:tc>
          <w:tcPr>
            <w:tcW w:w="988" w:type="dxa"/>
          </w:tcPr>
          <w:p w14:paraId="3E64C3AA" w14:textId="2A35B2ED" w:rsidR="00604666" w:rsidRPr="007D06C1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B</w:t>
            </w:r>
          </w:p>
        </w:tc>
        <w:tc>
          <w:tcPr>
            <w:tcW w:w="1842" w:type="dxa"/>
          </w:tcPr>
          <w:p w14:paraId="3AB3279A" w14:textId="4E218920" w:rsidR="00604666" w:rsidRPr="007D06C1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00</w:t>
            </w:r>
          </w:p>
        </w:tc>
        <w:tc>
          <w:tcPr>
            <w:tcW w:w="1985" w:type="dxa"/>
          </w:tcPr>
          <w:p w14:paraId="0603066E" w14:textId="731C0AF3" w:rsidR="00604666" w:rsidRPr="00604666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4530" w:type="dxa"/>
            <w:vMerge w:val="restart"/>
          </w:tcPr>
          <w:p w14:paraId="3D1A6860" w14:textId="18A9F760" w:rsidR="00604666" w:rsidRPr="00A242A7" w:rsidRDefault="00604666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</w:t>
            </w:r>
          </w:p>
        </w:tc>
      </w:tr>
      <w:tr w:rsidR="00604666" w14:paraId="0C56BEBD" w14:textId="77777777" w:rsidTr="003005F2">
        <w:tc>
          <w:tcPr>
            <w:tcW w:w="988" w:type="dxa"/>
          </w:tcPr>
          <w:p w14:paraId="113BFDDA" w14:textId="6193BE26" w:rsidR="00604666" w:rsidRPr="007D06C1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C</w:t>
            </w:r>
          </w:p>
        </w:tc>
        <w:tc>
          <w:tcPr>
            <w:tcW w:w="1842" w:type="dxa"/>
          </w:tcPr>
          <w:p w14:paraId="45864C64" w14:textId="056E0830" w:rsidR="00604666" w:rsidRPr="007D06C1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00</w:t>
            </w:r>
          </w:p>
        </w:tc>
        <w:tc>
          <w:tcPr>
            <w:tcW w:w="1985" w:type="dxa"/>
          </w:tcPr>
          <w:p w14:paraId="4C2D7B02" w14:textId="34AEDA8C" w:rsidR="00604666" w:rsidRPr="00604666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4530" w:type="dxa"/>
            <w:vMerge/>
          </w:tcPr>
          <w:p w14:paraId="07D4DE09" w14:textId="77777777" w:rsidR="00604666" w:rsidRDefault="00604666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66" w14:paraId="1FE5EEC1" w14:textId="77777777" w:rsidTr="003005F2">
        <w:tc>
          <w:tcPr>
            <w:tcW w:w="988" w:type="dxa"/>
          </w:tcPr>
          <w:p w14:paraId="76E0065D" w14:textId="19B9F398" w:rsidR="00604666" w:rsidRPr="007D06C1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D</w:t>
            </w:r>
          </w:p>
        </w:tc>
        <w:tc>
          <w:tcPr>
            <w:tcW w:w="1842" w:type="dxa"/>
          </w:tcPr>
          <w:p w14:paraId="0B611659" w14:textId="4F172519" w:rsidR="00604666" w:rsidRPr="007D06C1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00</w:t>
            </w:r>
          </w:p>
        </w:tc>
        <w:tc>
          <w:tcPr>
            <w:tcW w:w="1985" w:type="dxa"/>
          </w:tcPr>
          <w:p w14:paraId="26A311DA" w14:textId="34AD0F76" w:rsidR="00604666" w:rsidRPr="00604666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4530" w:type="dxa"/>
            <w:vMerge/>
          </w:tcPr>
          <w:p w14:paraId="58F0908A" w14:textId="77777777" w:rsidR="00604666" w:rsidRDefault="00604666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66" w14:paraId="2D6D3615" w14:textId="77777777" w:rsidTr="003005F2">
        <w:tc>
          <w:tcPr>
            <w:tcW w:w="988" w:type="dxa"/>
          </w:tcPr>
          <w:p w14:paraId="530515D0" w14:textId="56AE573E" w:rsidR="00604666" w:rsidRPr="007D06C1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E</w:t>
            </w:r>
          </w:p>
        </w:tc>
        <w:tc>
          <w:tcPr>
            <w:tcW w:w="1842" w:type="dxa"/>
          </w:tcPr>
          <w:p w14:paraId="0522B325" w14:textId="1F71300D" w:rsidR="00604666" w:rsidRPr="007D06C1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00</w:t>
            </w:r>
          </w:p>
        </w:tc>
        <w:tc>
          <w:tcPr>
            <w:tcW w:w="1985" w:type="dxa"/>
          </w:tcPr>
          <w:p w14:paraId="1F3F391B" w14:textId="3C2C3A0D" w:rsidR="00604666" w:rsidRPr="00604666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4530" w:type="dxa"/>
            <w:vMerge/>
          </w:tcPr>
          <w:p w14:paraId="577E9028" w14:textId="77777777" w:rsidR="00604666" w:rsidRDefault="00604666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66" w14:paraId="65BBECD5" w14:textId="77777777" w:rsidTr="003005F2">
        <w:tc>
          <w:tcPr>
            <w:tcW w:w="988" w:type="dxa"/>
          </w:tcPr>
          <w:p w14:paraId="51C09E84" w14:textId="57D6D2E8" w:rsidR="00604666" w:rsidRPr="007D06C1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F</w:t>
            </w:r>
          </w:p>
        </w:tc>
        <w:tc>
          <w:tcPr>
            <w:tcW w:w="1842" w:type="dxa"/>
          </w:tcPr>
          <w:p w14:paraId="658E1474" w14:textId="301F46B1" w:rsidR="00604666" w:rsidRPr="007D06C1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B6</w:t>
            </w:r>
          </w:p>
        </w:tc>
        <w:tc>
          <w:tcPr>
            <w:tcW w:w="1985" w:type="dxa"/>
          </w:tcPr>
          <w:p w14:paraId="16B39291" w14:textId="65F29630" w:rsidR="00604666" w:rsidRPr="00604666" w:rsidRDefault="0060466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4530" w:type="dxa"/>
            <w:vMerge/>
          </w:tcPr>
          <w:p w14:paraId="020A71C9" w14:textId="77777777" w:rsidR="00604666" w:rsidRDefault="00604666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BC4FB9" w14:textId="77777777" w:rsidR="00A07330" w:rsidRDefault="00A07330" w:rsidP="00A07330">
      <w:pPr>
        <w:rPr>
          <w:rFonts w:ascii="Times New Roman" w:hAnsi="Times New Roman" w:cs="Times New Roman"/>
          <w:sz w:val="28"/>
          <w:szCs w:val="28"/>
        </w:rPr>
      </w:pPr>
    </w:p>
    <w:p w14:paraId="41C86031" w14:textId="553C49AA" w:rsidR="00476041" w:rsidRDefault="00AA575E" w:rsidP="00A07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читает количество положительных чисел</w:t>
      </w:r>
    </w:p>
    <w:p w14:paraId="100BFB32" w14:textId="77777777" w:rsidR="00AA575E" w:rsidRPr="002C6265" w:rsidRDefault="00AA575E" w:rsidP="00A073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4B1EC8" w14:textId="77777777" w:rsidR="00A07330" w:rsidRPr="00411939" w:rsidRDefault="00A07330" w:rsidP="00A07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 xml:space="preserve">Область представления и область допустимых значений </w:t>
      </w:r>
    </w:p>
    <w:p w14:paraId="23E8CFCD" w14:textId="77777777" w:rsidR="00A07330" w:rsidRPr="00411939" w:rsidRDefault="00A07330" w:rsidP="00A07330">
      <w:pPr>
        <w:rPr>
          <w:rFonts w:ascii="Times New Roman" w:hAnsi="Times New Roman" w:cs="Times New Roman"/>
          <w:sz w:val="28"/>
          <w:szCs w:val="28"/>
        </w:rPr>
      </w:pPr>
    </w:p>
    <w:p w14:paraId="06C70061" w14:textId="04C99E54" w:rsidR="0038144F" w:rsidRDefault="00604666" w:rsidP="00A07330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бласть представления: </w:t>
      </w:r>
    </w:p>
    <w:p w14:paraId="32763195" w14:textId="6B36512A" w:rsidR="00604666" w:rsidRPr="00604666" w:rsidRDefault="00604666" w:rsidP="00A07330">
      <w:pPr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rr</w:t>
      </w:r>
      <w:proofErr w:type="spellEnd"/>
      <w:r w:rsidRPr="00604666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first</w:t>
      </w:r>
      <w:r w:rsidRPr="00604666">
        <w:rPr>
          <w:rFonts w:ascii="Times New Roman" w:hAnsi="Times New Roman" w:cs="Times New Roman"/>
          <w:kern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el</w:t>
      </w:r>
      <w:proofErr w:type="spellEnd"/>
      <w:r w:rsidRPr="0060466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rr</w:t>
      </w:r>
      <w:proofErr w:type="spellEnd"/>
      <w:r w:rsidRPr="00604666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ast</w:t>
      </w:r>
      <w:r w:rsidRPr="00604666">
        <w:rPr>
          <w:rFonts w:ascii="Times New Roman" w:hAnsi="Times New Roman" w:cs="Times New Roman"/>
          <w:kern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el</w:t>
      </w:r>
      <w:proofErr w:type="spellEnd"/>
      <w:r w:rsidRPr="00604666">
        <w:rPr>
          <w:rFonts w:ascii="Times New Roman" w:hAnsi="Times New Roman" w:cs="Times New Roman"/>
          <w:kern w:val="0"/>
          <w:sz w:val="28"/>
          <w:szCs w:val="28"/>
        </w:rPr>
        <w:t xml:space="preserve"> – 11-</w:t>
      </w:r>
      <w:r>
        <w:rPr>
          <w:rFonts w:ascii="Times New Roman" w:hAnsi="Times New Roman" w:cs="Times New Roman"/>
          <w:kern w:val="0"/>
          <w:sz w:val="28"/>
          <w:szCs w:val="28"/>
        </w:rPr>
        <w:t>ти</w:t>
      </w:r>
      <w:r w:rsidRPr="0060466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разрядные</w:t>
      </w:r>
      <w:r w:rsidRPr="0060466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Pr="0060466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БЭВМ</w:t>
      </w:r>
    </w:p>
    <w:p w14:paraId="3F7437F8" w14:textId="1CE385BC" w:rsidR="00604666" w:rsidRPr="00604666" w:rsidRDefault="00604666" w:rsidP="00A07330">
      <w:pPr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rr</w:t>
      </w:r>
      <w:proofErr w:type="spellEnd"/>
      <w:r w:rsidRPr="00604666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ength</w:t>
      </w:r>
      <w:r w:rsidRPr="0060466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esult</w:t>
      </w:r>
      <w:r w:rsidRPr="00604666">
        <w:rPr>
          <w:rFonts w:ascii="Times New Roman" w:hAnsi="Times New Roman" w:cs="Times New Roman"/>
          <w:kern w:val="0"/>
          <w:sz w:val="28"/>
          <w:szCs w:val="28"/>
        </w:rPr>
        <w:t xml:space="preserve"> – 16-</w:t>
      </w:r>
      <w:r>
        <w:rPr>
          <w:rFonts w:ascii="Times New Roman" w:hAnsi="Times New Roman" w:cs="Times New Roman"/>
          <w:kern w:val="0"/>
          <w:sz w:val="28"/>
          <w:szCs w:val="28"/>
        </w:rPr>
        <w:t>ти</w:t>
      </w:r>
      <w:r w:rsidRPr="0060466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разрядные</w:t>
      </w:r>
      <w:r w:rsidRPr="0060466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</w:rPr>
        <w:t>беззнаковые</w:t>
      </w:r>
    </w:p>
    <w:p w14:paraId="23569325" w14:textId="29B831FB" w:rsidR="00604666" w:rsidRDefault="00604666" w:rsidP="00A07330">
      <w:pPr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rr</w:t>
      </w:r>
      <w:proofErr w:type="spellEnd"/>
      <w:r w:rsidRPr="00604666">
        <w:rPr>
          <w:rFonts w:ascii="Times New Roman" w:hAnsi="Times New Roman" w:cs="Times New Roman"/>
          <w:kern w:val="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</w:t>
      </w:r>
      <w:proofErr w:type="spellEnd"/>
      <w:r w:rsidRPr="00604666">
        <w:rPr>
          <w:rFonts w:ascii="Times New Roman" w:hAnsi="Times New Roman" w:cs="Times New Roman"/>
          <w:kern w:val="0"/>
          <w:sz w:val="28"/>
          <w:szCs w:val="28"/>
        </w:rPr>
        <w:t xml:space="preserve">] – </w:t>
      </w:r>
      <w:r>
        <w:rPr>
          <w:rFonts w:ascii="Times New Roman" w:hAnsi="Times New Roman" w:cs="Times New Roman"/>
          <w:kern w:val="0"/>
          <w:sz w:val="28"/>
          <w:szCs w:val="28"/>
        </w:rPr>
        <w:t>16-ти разрядные знаковые целые числа</w:t>
      </w:r>
    </w:p>
    <w:p w14:paraId="44DBA2BE" w14:textId="77777777" w:rsidR="00604666" w:rsidRDefault="00604666" w:rsidP="00A07330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306BCBD4" w14:textId="23312E8B" w:rsidR="00604666" w:rsidRDefault="00604666" w:rsidP="00A07330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Область допустимых значений:</w:t>
      </w:r>
    </w:p>
    <w:p w14:paraId="52054CAF" w14:textId="0F309F24" w:rsidR="00604666" w:rsidRPr="001A622D" w:rsidRDefault="00604666" w:rsidP="00604666">
      <w:pPr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>arr_length</w:t>
      </w:r>
      <w:proofErr w:type="spellEnd"/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 xml:space="preserve"> ϵ [1; </w:t>
      </w:r>
      <w:r w:rsidR="00A4608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3D3BE3" w:rsidRPr="003D3BE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D3BE3">
        <w:rPr>
          <w:rFonts w:ascii="Times New Roman" w:eastAsia="Times New Roman" w:hAnsi="Times New Roman" w:cs="Times New Roman"/>
          <w:bCs/>
          <w:sz w:val="28"/>
          <w:szCs w:val="28"/>
        </w:rPr>
        <w:t>тк</w:t>
      </w:r>
      <w:proofErr w:type="spellEnd"/>
      <w:r w:rsidR="003D3B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ет прямая загрузка </w:t>
      </w:r>
    </w:p>
    <w:p w14:paraId="305BC4FE" w14:textId="50F6580E" w:rsidR="00604666" w:rsidRPr="001A622D" w:rsidRDefault="00604666" w:rsidP="00604666">
      <w:pPr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result</w:t>
      </w:r>
      <w:proofErr w:type="spellEnd"/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 xml:space="preserve"> ϵ [0; </w:t>
      </w:r>
      <w:proofErr w:type="gramStart"/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6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</w:t>
      </w:r>
      <w:proofErr w:type="gramEnd"/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>]</w:t>
      </w:r>
    </w:p>
    <w:p w14:paraId="4BA121EF" w14:textId="1298767D" w:rsidR="00604666" w:rsidRPr="001A622D" w:rsidRDefault="00604666" w:rsidP="00604666">
      <w:pPr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first-</w:t>
      </w:r>
      <w:proofErr w:type="spellStart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</w:t>
      </w:r>
      <w:proofErr w:type="spellEnd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A622D">
        <w:rPr>
          <w:rFonts w:ascii="Times New Roman" w:eastAsia="Times New Roman" w:hAnsi="Times New Roman" w:cs="Times New Roman"/>
          <w:bCs/>
          <w:iCs/>
          <w:sz w:val="28"/>
          <w:szCs w:val="28"/>
        </w:rPr>
        <w:t>ϵ</w:t>
      </w:r>
      <w:r w:rsidRPr="001A622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D3B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[0; 3AE – </w:t>
      </w:r>
      <w:proofErr w:type="spellStart"/>
      <w:r w:rsidR="003D3B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rr_length</w:t>
      </w:r>
      <w:proofErr w:type="spellEnd"/>
      <w:r w:rsidR="003D3B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] OR [3BB; 7FF</w:t>
      </w:r>
      <w:r w:rsidR="00A4608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5</w:t>
      </w:r>
      <w:r w:rsidR="003D3BE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]</w:t>
      </w:r>
    </w:p>
    <w:p w14:paraId="7F9FA99C" w14:textId="416AA5A7" w:rsidR="00604666" w:rsidRPr="001A622D" w:rsidRDefault="00604666" w:rsidP="00604666">
      <w:pPr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] 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>ϵ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[</w:t>
      </w:r>
      <w:proofErr w:type="spellStart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="0022752C"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rst</w:t>
      </w:r>
      <w:r w:rsidR="0022752C"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="0022752C"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</w:t>
      </w:r>
      <w:proofErr w:type="spellEnd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; </w:t>
      </w:r>
      <w:proofErr w:type="spellStart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="0022752C"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rst</w:t>
      </w:r>
      <w:r w:rsidR="0022752C"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="0022752C"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</w:t>
      </w:r>
      <w:proofErr w:type="spellEnd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r_length</w:t>
      </w:r>
      <w:proofErr w:type="spellEnd"/>
      <w:r w:rsidRPr="001A62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1]</w:t>
      </w:r>
    </w:p>
    <w:p w14:paraId="2B3AB312" w14:textId="77777777" w:rsidR="00604666" w:rsidRPr="001A622D" w:rsidRDefault="00604666" w:rsidP="00604666">
      <w:pPr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менты массива </w:t>
      </w:r>
      <w:proofErr w:type="spellStart"/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>arr</w:t>
      </w:r>
      <w:proofErr w:type="spellEnd"/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>[i] ϵ [-32768; 32767] (т. е. [-2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5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gramStart"/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5</w:t>
      </w:r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proofErr w:type="gramEnd"/>
      <w:r w:rsidRPr="001A622D">
        <w:rPr>
          <w:rFonts w:ascii="Times New Roman" w:eastAsia="Times New Roman" w:hAnsi="Times New Roman" w:cs="Times New Roman"/>
          <w:bCs/>
          <w:sz w:val="28"/>
          <w:szCs w:val="28"/>
        </w:rPr>
        <w:t>])</w:t>
      </w:r>
    </w:p>
    <w:p w14:paraId="35B1AFFD" w14:textId="77777777" w:rsidR="00604666" w:rsidRPr="00821F47" w:rsidRDefault="00604666" w:rsidP="00A07330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1B663BAB" w14:textId="77777777" w:rsidR="00A07330" w:rsidRPr="00604666" w:rsidRDefault="00A07330" w:rsidP="00A07330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3C0BCBF7" w14:textId="77777777" w:rsidR="00A07330" w:rsidRPr="00411939" w:rsidRDefault="00A07330" w:rsidP="00A07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>Трассировка:</w:t>
      </w:r>
    </w:p>
    <w:p w14:paraId="67708C50" w14:textId="6AE552EF" w:rsidR="00A07330" w:rsidRPr="00411939" w:rsidRDefault="00BC51C6" w:rsidP="00A073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object w:dxaOrig="14320" w:dyaOrig="8740" w14:anchorId="186B7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5.9pt;height:436.8pt;mso-width-percent:0;mso-height-percent:0;mso-width-percent:0;mso-height-percent:0" o:ole="">
            <v:imagedata r:id="rId7" o:title=""/>
          </v:shape>
          <o:OLEObject Type="Embed" ProgID="Excel.Sheet.8" ShapeID="_x0000_i1025" DrawAspect="Content" ObjectID="_1772520829" r:id="rId8"/>
        </w:object>
      </w:r>
    </w:p>
    <w:p w14:paraId="7B5BC560" w14:textId="77777777" w:rsidR="004576A0" w:rsidRPr="00DE3E9B" w:rsidRDefault="004576A0" w:rsidP="004576A0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15EAAF18" w14:textId="7B71D1CC" w:rsidR="004576A0" w:rsidRPr="00821F47" w:rsidRDefault="00A719F9" w:rsidP="004576A0">
      <w:pPr>
        <w:rPr>
          <w:lang w:val="en-US"/>
        </w:rPr>
      </w:pPr>
      <w:r>
        <w:t>Значения</w:t>
      </w:r>
      <w:r w:rsidRPr="00821F47">
        <w:rPr>
          <w:lang w:val="en-US"/>
        </w:rPr>
        <w:t>:</w:t>
      </w:r>
    </w:p>
    <w:p w14:paraId="77B88E70" w14:textId="133D8445" w:rsidR="00A719F9" w:rsidRPr="00A719F9" w:rsidRDefault="00A719F9" w:rsidP="00A719F9">
      <w:pPr>
        <w:rPr>
          <w:lang w:val="en-US"/>
        </w:rPr>
      </w:pPr>
      <w:r w:rsidRPr="00A719F9">
        <w:rPr>
          <w:lang w:val="en-US"/>
        </w:rPr>
        <w:t xml:space="preserve">3AB = 3BB – </w:t>
      </w:r>
      <w:proofErr w:type="spellStart"/>
      <w:r w:rsidRPr="00A719F9">
        <w:rPr>
          <w:lang w:val="en-US"/>
        </w:rPr>
        <w:t>arr</w:t>
      </w:r>
      <w:proofErr w:type="spellEnd"/>
      <w:r w:rsidRPr="00A719F9">
        <w:rPr>
          <w:lang w:val="en-US"/>
        </w:rPr>
        <w:t>-first-</w:t>
      </w:r>
      <w:proofErr w:type="spellStart"/>
      <w:r w:rsidRPr="00A719F9">
        <w:rPr>
          <w:lang w:val="en-US"/>
        </w:rPr>
        <w:t>el</w:t>
      </w:r>
      <w:proofErr w:type="spellEnd"/>
    </w:p>
    <w:p w14:paraId="7E3D530C" w14:textId="438B47D5" w:rsidR="00A719F9" w:rsidRPr="00A719F9" w:rsidRDefault="00A719F9" w:rsidP="00A719F9">
      <w:pPr>
        <w:rPr>
          <w:lang w:val="en-US"/>
        </w:rPr>
      </w:pPr>
      <w:r w:rsidRPr="00A719F9">
        <w:rPr>
          <w:lang w:val="en-US"/>
        </w:rPr>
        <w:t xml:space="preserve">3AC = 3BC – </w:t>
      </w:r>
      <w:proofErr w:type="spellStart"/>
      <w:r w:rsidRPr="00A719F9">
        <w:rPr>
          <w:lang w:val="en-US"/>
        </w:rPr>
        <w:t>arr</w:t>
      </w:r>
      <w:proofErr w:type="spellEnd"/>
      <w:r w:rsidRPr="00A719F9">
        <w:rPr>
          <w:lang w:val="en-US"/>
        </w:rPr>
        <w:t>-last-</w:t>
      </w:r>
      <w:proofErr w:type="spellStart"/>
      <w:r w:rsidRPr="00A719F9">
        <w:rPr>
          <w:lang w:val="en-US"/>
        </w:rPr>
        <w:t>el</w:t>
      </w:r>
      <w:proofErr w:type="spellEnd"/>
    </w:p>
    <w:p w14:paraId="11A7F703" w14:textId="66D6858D" w:rsidR="00A719F9" w:rsidRPr="00A719F9" w:rsidRDefault="00A719F9" w:rsidP="00A719F9">
      <w:pPr>
        <w:rPr>
          <w:lang w:val="en-US"/>
        </w:rPr>
      </w:pPr>
      <w:r w:rsidRPr="00A719F9">
        <w:rPr>
          <w:lang w:val="en-US"/>
        </w:rPr>
        <w:t>3AD = 0005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-length</w:t>
      </w:r>
    </w:p>
    <w:p w14:paraId="73BBE71C" w14:textId="33ADDAB0" w:rsidR="00A719F9" w:rsidRPr="00A719F9" w:rsidRDefault="00A719F9" w:rsidP="00A719F9">
      <w:pPr>
        <w:rPr>
          <w:lang w:val="en-US"/>
        </w:rPr>
      </w:pPr>
      <w:r w:rsidRPr="00A719F9">
        <w:rPr>
          <w:lang w:val="en-US"/>
        </w:rPr>
        <w:t>3AE = 0000</w:t>
      </w:r>
      <w:r>
        <w:rPr>
          <w:lang w:val="en-US"/>
        </w:rPr>
        <w:t xml:space="preserve"> - result</w:t>
      </w:r>
    </w:p>
    <w:p w14:paraId="0A9DFFC8" w14:textId="1CF87494" w:rsidR="00A719F9" w:rsidRPr="00A719F9" w:rsidRDefault="00A719F9" w:rsidP="00A719F9">
      <w:pPr>
        <w:rPr>
          <w:lang w:val="en-US"/>
        </w:rPr>
      </w:pPr>
      <w:proofErr w:type="spellStart"/>
      <w:proofErr w:type="gramStart"/>
      <w:r w:rsidRPr="00A719F9">
        <w:rPr>
          <w:lang w:val="en-US"/>
        </w:rPr>
        <w:t>Arr</w:t>
      </w:r>
      <w:proofErr w:type="spellEnd"/>
      <w:r w:rsidRPr="00A719F9">
        <w:rPr>
          <w:lang w:val="en-US"/>
        </w:rPr>
        <w:t>[</w:t>
      </w:r>
      <w:proofErr w:type="gramEnd"/>
      <w:r w:rsidRPr="00A719F9">
        <w:rPr>
          <w:lang w:val="en-US"/>
        </w:rPr>
        <w:t>0] = FD00</w:t>
      </w:r>
      <w:r>
        <w:rPr>
          <w:lang w:val="en-US"/>
        </w:rPr>
        <w:t xml:space="preserve"> </w:t>
      </w:r>
    </w:p>
    <w:p w14:paraId="6A6A50A1" w14:textId="77777777" w:rsidR="00A719F9" w:rsidRPr="00A719F9" w:rsidRDefault="00A719F9" w:rsidP="00A719F9">
      <w:pPr>
        <w:rPr>
          <w:lang w:val="en-US"/>
        </w:rPr>
      </w:pPr>
      <w:proofErr w:type="spellStart"/>
      <w:proofErr w:type="gramStart"/>
      <w:r w:rsidRPr="00A719F9">
        <w:rPr>
          <w:lang w:val="en-US"/>
        </w:rPr>
        <w:t>Arr</w:t>
      </w:r>
      <w:proofErr w:type="spellEnd"/>
      <w:r w:rsidRPr="00A719F9">
        <w:rPr>
          <w:lang w:val="en-US"/>
        </w:rPr>
        <w:t>[</w:t>
      </w:r>
      <w:proofErr w:type="gramEnd"/>
      <w:r w:rsidRPr="00A719F9">
        <w:rPr>
          <w:lang w:val="en-US"/>
        </w:rPr>
        <w:t>1] = FC00</w:t>
      </w:r>
    </w:p>
    <w:p w14:paraId="0BA41A71" w14:textId="77777777" w:rsidR="00A719F9" w:rsidRPr="00A719F9" w:rsidRDefault="00A719F9" w:rsidP="00A719F9">
      <w:pPr>
        <w:rPr>
          <w:lang w:val="en-US"/>
        </w:rPr>
      </w:pPr>
      <w:proofErr w:type="spellStart"/>
      <w:proofErr w:type="gramStart"/>
      <w:r w:rsidRPr="00A719F9">
        <w:rPr>
          <w:lang w:val="en-US"/>
        </w:rPr>
        <w:t>Arr</w:t>
      </w:r>
      <w:proofErr w:type="spellEnd"/>
      <w:r w:rsidRPr="00A719F9">
        <w:rPr>
          <w:lang w:val="en-US"/>
        </w:rPr>
        <w:t>[</w:t>
      </w:r>
      <w:proofErr w:type="gramEnd"/>
      <w:r w:rsidRPr="00A719F9">
        <w:rPr>
          <w:lang w:val="en-US"/>
        </w:rPr>
        <w:t>2] = F100</w:t>
      </w:r>
    </w:p>
    <w:p w14:paraId="31970E62" w14:textId="77777777" w:rsidR="00A719F9" w:rsidRPr="00A719F9" w:rsidRDefault="00A719F9" w:rsidP="00A719F9">
      <w:pPr>
        <w:rPr>
          <w:lang w:val="en-US"/>
        </w:rPr>
      </w:pPr>
      <w:proofErr w:type="spellStart"/>
      <w:proofErr w:type="gramStart"/>
      <w:r w:rsidRPr="00A719F9">
        <w:rPr>
          <w:lang w:val="en-US"/>
        </w:rPr>
        <w:t>Arr</w:t>
      </w:r>
      <w:proofErr w:type="spellEnd"/>
      <w:r w:rsidRPr="00A719F9">
        <w:rPr>
          <w:lang w:val="en-US"/>
        </w:rPr>
        <w:t>[</w:t>
      </w:r>
      <w:proofErr w:type="gramEnd"/>
      <w:r w:rsidRPr="00A719F9">
        <w:rPr>
          <w:lang w:val="en-US"/>
        </w:rPr>
        <w:t>3] = FD00</w:t>
      </w:r>
    </w:p>
    <w:p w14:paraId="06FD699D" w14:textId="434DABA8" w:rsidR="00A719F9" w:rsidRPr="00A719F9" w:rsidRDefault="00A719F9" w:rsidP="00A719F9">
      <w:pPr>
        <w:rPr>
          <w:lang w:val="en-US"/>
        </w:rPr>
      </w:pPr>
      <w:proofErr w:type="spellStart"/>
      <w:proofErr w:type="gramStart"/>
      <w:r w:rsidRPr="00A719F9">
        <w:rPr>
          <w:lang w:val="en-US"/>
        </w:rPr>
        <w:lastRenderedPageBreak/>
        <w:t>Arr</w:t>
      </w:r>
      <w:proofErr w:type="spellEnd"/>
      <w:r w:rsidRPr="00A719F9">
        <w:rPr>
          <w:lang w:val="en-US"/>
        </w:rPr>
        <w:t>[</w:t>
      </w:r>
      <w:proofErr w:type="gramEnd"/>
      <w:r w:rsidRPr="00A719F9">
        <w:rPr>
          <w:lang w:val="en-US"/>
        </w:rPr>
        <w:t>4] = 53B6</w:t>
      </w:r>
    </w:p>
    <w:p w14:paraId="549EEDAB" w14:textId="42C965A8" w:rsidR="00A719F9" w:rsidRPr="00A719F9" w:rsidRDefault="00A719F9" w:rsidP="00A719F9">
      <w:pPr>
        <w:rPr>
          <w:lang w:val="en-US"/>
        </w:rPr>
      </w:pPr>
      <w:proofErr w:type="spellStart"/>
      <w:r w:rsidRPr="00A719F9">
        <w:rPr>
          <w:lang w:val="en-US"/>
        </w:rPr>
        <w:t>Arr</w:t>
      </w:r>
      <w:proofErr w:type="spellEnd"/>
      <w:r w:rsidRPr="00A719F9">
        <w:rPr>
          <w:lang w:val="en-US"/>
        </w:rPr>
        <w:t>[n] = [3BB; 3BF]</w:t>
      </w:r>
    </w:p>
    <w:p w14:paraId="66426160" w14:textId="77777777" w:rsidR="004576A0" w:rsidRPr="00A719F9" w:rsidRDefault="004576A0" w:rsidP="004576A0">
      <w:pPr>
        <w:rPr>
          <w:lang w:val="en-US"/>
        </w:rPr>
      </w:pPr>
    </w:p>
    <w:p w14:paraId="2C7BF2F4" w14:textId="77777777" w:rsidR="004576A0" w:rsidRPr="0084131B" w:rsidRDefault="004576A0" w:rsidP="004576A0">
      <w:pPr>
        <w:rPr>
          <w:lang w:val="en-US"/>
        </w:rPr>
      </w:pPr>
    </w:p>
    <w:p w14:paraId="4A6B96AA" w14:textId="77777777" w:rsidR="004576A0" w:rsidRPr="00A719F9" w:rsidRDefault="004576A0" w:rsidP="004576A0">
      <w:pPr>
        <w:rPr>
          <w:lang w:val="en-US"/>
        </w:rPr>
      </w:pPr>
    </w:p>
    <w:p w14:paraId="6D4E1B20" w14:textId="77777777" w:rsidR="004576A0" w:rsidRPr="00A719F9" w:rsidRDefault="004576A0" w:rsidP="004576A0">
      <w:pPr>
        <w:rPr>
          <w:lang w:val="en-US"/>
        </w:rPr>
      </w:pPr>
    </w:p>
    <w:p w14:paraId="323ED445" w14:textId="77777777" w:rsidR="004576A0" w:rsidRPr="00A719F9" w:rsidRDefault="004576A0" w:rsidP="004576A0">
      <w:pPr>
        <w:rPr>
          <w:lang w:val="en-US"/>
        </w:rPr>
      </w:pPr>
    </w:p>
    <w:p w14:paraId="66AB4D68" w14:textId="77777777" w:rsidR="004576A0" w:rsidRPr="00A719F9" w:rsidRDefault="004576A0" w:rsidP="004576A0">
      <w:pPr>
        <w:rPr>
          <w:lang w:val="en-US"/>
        </w:rPr>
      </w:pPr>
    </w:p>
    <w:p w14:paraId="638D21BC" w14:textId="77777777" w:rsidR="00A719F9" w:rsidRPr="00A719F9" w:rsidRDefault="00A719F9" w:rsidP="004576A0">
      <w:pPr>
        <w:rPr>
          <w:lang w:val="en-US"/>
        </w:rPr>
      </w:pPr>
    </w:p>
    <w:p w14:paraId="2690A9B6" w14:textId="77777777" w:rsidR="004576A0" w:rsidRPr="00A719F9" w:rsidRDefault="004576A0" w:rsidP="004576A0">
      <w:pPr>
        <w:rPr>
          <w:lang w:val="en-US"/>
        </w:rPr>
      </w:pPr>
    </w:p>
    <w:p w14:paraId="3BF89588" w14:textId="664B8C8C" w:rsidR="00786926" w:rsidRDefault="00786926" w:rsidP="0041193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60700772"/>
      <w:r w:rsidRPr="00411939">
        <w:rPr>
          <w:rFonts w:ascii="Times New Roman" w:hAnsi="Times New Roman" w:cs="Times New Roman"/>
          <w:color w:val="000000" w:themeColor="text1"/>
        </w:rPr>
        <w:t>Вывод</w:t>
      </w:r>
      <w:bookmarkEnd w:id="2"/>
    </w:p>
    <w:p w14:paraId="4A8D4E02" w14:textId="77777777" w:rsidR="00411939" w:rsidRPr="00411939" w:rsidRDefault="00411939" w:rsidP="00411939"/>
    <w:p w14:paraId="29F68722" w14:textId="677278AE" w:rsidR="00786926" w:rsidRPr="00411939" w:rsidRDefault="00786926" w:rsidP="00786926">
      <w:p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 xml:space="preserve">При выполнении этой лабораторной работы я разобралась </w:t>
      </w:r>
      <w:r w:rsidR="004576A0">
        <w:rPr>
          <w:rFonts w:ascii="Times New Roman" w:hAnsi="Times New Roman" w:cs="Times New Roman"/>
          <w:sz w:val="28"/>
          <w:szCs w:val="28"/>
        </w:rPr>
        <w:t>в выполнении циклических команд в БЭВМ</w:t>
      </w:r>
      <w:r w:rsidRPr="00411939">
        <w:rPr>
          <w:rFonts w:ascii="Times New Roman" w:hAnsi="Times New Roman" w:cs="Times New Roman"/>
          <w:sz w:val="28"/>
          <w:szCs w:val="28"/>
        </w:rPr>
        <w:t xml:space="preserve">, </w:t>
      </w:r>
      <w:r w:rsidR="009C7E2A">
        <w:rPr>
          <w:rFonts w:ascii="Times New Roman" w:hAnsi="Times New Roman" w:cs="Times New Roman"/>
          <w:sz w:val="28"/>
          <w:szCs w:val="28"/>
        </w:rPr>
        <w:t>изучила прямую и косвенную адресацию.</w:t>
      </w:r>
    </w:p>
    <w:p w14:paraId="71AAE61C" w14:textId="77777777" w:rsidR="001F2160" w:rsidRPr="00411939" w:rsidRDefault="001F2160" w:rsidP="00786926">
      <w:pPr>
        <w:rPr>
          <w:rFonts w:ascii="Times New Roman" w:hAnsi="Times New Roman" w:cs="Times New Roman"/>
          <w:sz w:val="28"/>
          <w:szCs w:val="28"/>
        </w:rPr>
      </w:pPr>
    </w:p>
    <w:p w14:paraId="444ABA4E" w14:textId="0AAFF102" w:rsidR="001F2160" w:rsidRDefault="001F2160">
      <w:pPr>
        <w:rPr>
          <w:rFonts w:ascii="Times New Roman" w:hAnsi="Times New Roman" w:cs="Times New Roman"/>
          <w:sz w:val="28"/>
          <w:szCs w:val="28"/>
        </w:rPr>
      </w:pPr>
    </w:p>
    <w:p w14:paraId="76D2FF0F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01EC20FA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0547BF26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40D6AD3D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0A78F72E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46CEFC0A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6EE9EBD6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7DCF6940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3F4520A4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3FE12AFF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52BF4A7E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3174BC73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3627D5AB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16D36CF8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4D146B5D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65D30C60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79C12C31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05414D58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62F382CD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13F209D3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3E69E21D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1842A1FB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52BC6412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688F40A8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38A6FEA8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6382F8D0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5E54839F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1EC2F0C1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4959E2AF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54652602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308CC7BE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1D8BAA1A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75C3D3BE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6FE11DF9" w14:textId="77777777" w:rsidR="00807779" w:rsidRDefault="00807779">
      <w:pPr>
        <w:rPr>
          <w:rFonts w:ascii="Times New Roman" w:hAnsi="Times New Roman" w:cs="Times New Roman"/>
          <w:sz w:val="28"/>
          <w:szCs w:val="28"/>
        </w:rPr>
      </w:pPr>
    </w:p>
    <w:p w14:paraId="381CA4CE" w14:textId="77777777" w:rsidR="00807779" w:rsidRDefault="00807779">
      <w:pPr>
        <w:rPr>
          <w:rFonts w:ascii="Times New Roman" w:hAnsi="Times New Roman" w:cs="Times New Roman"/>
          <w:sz w:val="28"/>
          <w:szCs w:val="28"/>
        </w:rPr>
      </w:pPr>
    </w:p>
    <w:p w14:paraId="18BE33D7" w14:textId="77777777" w:rsidR="004576A0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6FB2A87B" w14:textId="77777777" w:rsidR="004576A0" w:rsidRPr="00411939" w:rsidRDefault="004576A0">
      <w:pPr>
        <w:rPr>
          <w:rFonts w:ascii="Times New Roman" w:hAnsi="Times New Roman" w:cs="Times New Roman"/>
          <w:sz w:val="28"/>
          <w:szCs w:val="28"/>
        </w:rPr>
      </w:pPr>
    </w:p>
    <w:p w14:paraId="01DA1F07" w14:textId="77777777" w:rsidR="001F2160" w:rsidRPr="00411939" w:rsidRDefault="001F2160" w:rsidP="0041193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60700773"/>
      <w:r w:rsidRPr="00411939">
        <w:rPr>
          <w:rFonts w:ascii="Times New Roman" w:hAnsi="Times New Roman" w:cs="Times New Roman"/>
          <w:color w:val="000000" w:themeColor="text1"/>
        </w:rPr>
        <w:t>Список литературы</w:t>
      </w:r>
      <w:bookmarkEnd w:id="3"/>
    </w:p>
    <w:p w14:paraId="27E4F71B" w14:textId="77777777" w:rsidR="001F2160" w:rsidRPr="00411939" w:rsidRDefault="00411939" w:rsidP="001F21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 xml:space="preserve">Методичка </w:t>
      </w:r>
    </w:p>
    <w:p w14:paraId="15E89D0E" w14:textId="77777777" w:rsidR="00411939" w:rsidRPr="00411939" w:rsidRDefault="00411939" w:rsidP="001F21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 xml:space="preserve">Лекции </w:t>
      </w:r>
      <w:proofErr w:type="gramStart"/>
      <w:r w:rsidRPr="00411939">
        <w:rPr>
          <w:rFonts w:ascii="Times New Roman" w:hAnsi="Times New Roman" w:cs="Times New Roman"/>
          <w:sz w:val="28"/>
          <w:szCs w:val="28"/>
        </w:rPr>
        <w:t>С.В.</w:t>
      </w:r>
      <w:proofErr w:type="gramEnd"/>
      <w:r w:rsidRPr="0041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939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</w:p>
    <w:sectPr w:rsidR="00411939" w:rsidRPr="0041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A5"/>
    <w:multiLevelType w:val="hybridMultilevel"/>
    <w:tmpl w:val="E910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7C0225D8"/>
    <w:multiLevelType w:val="hybridMultilevel"/>
    <w:tmpl w:val="3298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702907">
    <w:abstractNumId w:val="2"/>
  </w:num>
  <w:num w:numId="2" w16cid:durableId="1668704465">
    <w:abstractNumId w:val="0"/>
  </w:num>
  <w:num w:numId="3" w16cid:durableId="378362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30"/>
    <w:rsid w:val="001A622D"/>
    <w:rsid w:val="001B6F09"/>
    <w:rsid w:val="001F2160"/>
    <w:rsid w:val="00214547"/>
    <w:rsid w:val="0022752C"/>
    <w:rsid w:val="0024034A"/>
    <w:rsid w:val="00240799"/>
    <w:rsid w:val="002816F8"/>
    <w:rsid w:val="002C6265"/>
    <w:rsid w:val="003005F2"/>
    <w:rsid w:val="00300658"/>
    <w:rsid w:val="0030732C"/>
    <w:rsid w:val="0038144F"/>
    <w:rsid w:val="003D3BE3"/>
    <w:rsid w:val="0040357F"/>
    <w:rsid w:val="00411939"/>
    <w:rsid w:val="004576A0"/>
    <w:rsid w:val="00476041"/>
    <w:rsid w:val="005377A7"/>
    <w:rsid w:val="00570C5D"/>
    <w:rsid w:val="005B339D"/>
    <w:rsid w:val="005D1574"/>
    <w:rsid w:val="005D2756"/>
    <w:rsid w:val="005D5646"/>
    <w:rsid w:val="00604666"/>
    <w:rsid w:val="00614701"/>
    <w:rsid w:val="0061555F"/>
    <w:rsid w:val="00690C7E"/>
    <w:rsid w:val="006C274D"/>
    <w:rsid w:val="006D5AC0"/>
    <w:rsid w:val="00731C72"/>
    <w:rsid w:val="0078453C"/>
    <w:rsid w:val="00786926"/>
    <w:rsid w:val="007D06C1"/>
    <w:rsid w:val="007F3745"/>
    <w:rsid w:val="00801488"/>
    <w:rsid w:val="00807779"/>
    <w:rsid w:val="00821F47"/>
    <w:rsid w:val="00825176"/>
    <w:rsid w:val="0084131B"/>
    <w:rsid w:val="0087525A"/>
    <w:rsid w:val="008B2CC8"/>
    <w:rsid w:val="008E457B"/>
    <w:rsid w:val="0097755D"/>
    <w:rsid w:val="009C7E2A"/>
    <w:rsid w:val="009E647C"/>
    <w:rsid w:val="00A07330"/>
    <w:rsid w:val="00A242A7"/>
    <w:rsid w:val="00A368D9"/>
    <w:rsid w:val="00A4608F"/>
    <w:rsid w:val="00A672CB"/>
    <w:rsid w:val="00A719F9"/>
    <w:rsid w:val="00A74A08"/>
    <w:rsid w:val="00A86634"/>
    <w:rsid w:val="00AA575E"/>
    <w:rsid w:val="00AB0709"/>
    <w:rsid w:val="00AD1EC6"/>
    <w:rsid w:val="00BA27DE"/>
    <w:rsid w:val="00BC51C6"/>
    <w:rsid w:val="00BD121F"/>
    <w:rsid w:val="00BD73EA"/>
    <w:rsid w:val="00C25503"/>
    <w:rsid w:val="00C811D5"/>
    <w:rsid w:val="00D13AF9"/>
    <w:rsid w:val="00DB1518"/>
    <w:rsid w:val="00DD1590"/>
    <w:rsid w:val="00DE3E9B"/>
    <w:rsid w:val="00E01BCE"/>
    <w:rsid w:val="00E43CD2"/>
    <w:rsid w:val="00E50112"/>
    <w:rsid w:val="00E55287"/>
    <w:rsid w:val="00E758F1"/>
    <w:rsid w:val="00EC04CA"/>
    <w:rsid w:val="00EF5B03"/>
    <w:rsid w:val="00EF611A"/>
    <w:rsid w:val="00F36677"/>
    <w:rsid w:val="00F40894"/>
    <w:rsid w:val="00F4165A"/>
    <w:rsid w:val="00F91CAA"/>
    <w:rsid w:val="00FA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5175"/>
  <w15:chartTrackingRefBased/>
  <w15:docId w15:val="{F4097C6A-5D92-A741-BFAD-5DB64A59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30"/>
  </w:style>
  <w:style w:type="paragraph" w:styleId="1">
    <w:name w:val="heading 1"/>
    <w:basedOn w:val="a"/>
    <w:next w:val="a"/>
    <w:link w:val="10"/>
    <w:uiPriority w:val="9"/>
    <w:qFormat/>
    <w:rsid w:val="00A07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33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07330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0733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733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0733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0733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0733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0733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0733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07330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A07330"/>
    <w:pPr>
      <w:ind w:left="720"/>
      <w:contextualSpacing/>
    </w:pPr>
  </w:style>
  <w:style w:type="paragraph" w:customStyle="1" w:styleId="p1">
    <w:name w:val="p1"/>
    <w:basedOn w:val="a"/>
    <w:rsid w:val="00A07330"/>
    <w:rPr>
      <w:rFonts w:ascii=".AppleSystemUIFont" w:eastAsia="Times New Roman" w:hAnsi=".AppleSystemUIFont" w:cs="Times New Roman"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A07330"/>
  </w:style>
  <w:style w:type="table" w:styleId="a5">
    <w:name w:val="Table Grid"/>
    <w:basedOn w:val="a1"/>
    <w:uiPriority w:val="39"/>
    <w:rsid w:val="00A0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11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_2004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86541-0AAD-DB4F-A0A7-A190808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3</cp:revision>
  <dcterms:created xsi:type="dcterms:W3CDTF">2024-03-21T05:29:00Z</dcterms:created>
  <dcterms:modified xsi:type="dcterms:W3CDTF">2024-03-21T07:07:00Z</dcterms:modified>
</cp:coreProperties>
</file>